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5AFAF" w14:textId="16434130" w:rsidR="004D23FE" w:rsidRPr="009E57CB" w:rsidRDefault="00BC47CE" w:rsidP="009E57CB">
      <w:pPr>
        <w:spacing w:after="3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       </w:t>
      </w:r>
      <w:r w:rsidR="00A55E41">
        <w:rPr>
          <w:rFonts w:ascii="Arial" w:eastAsia="Arial" w:hAnsi="Arial" w:cs="Arial"/>
          <w:i/>
        </w:rPr>
        <w:t xml:space="preserve">    </w:t>
      </w:r>
      <w:r>
        <w:rPr>
          <w:rFonts w:ascii="Arial" w:eastAsia="Arial" w:hAnsi="Arial" w:cs="Arial"/>
          <w:i/>
        </w:rPr>
        <w:t xml:space="preserve">     </w:t>
      </w:r>
      <w:r>
        <w:rPr>
          <w:noProof/>
        </w:rPr>
        <w:drawing>
          <wp:inline distT="0" distB="0" distL="0" distR="0" wp14:anchorId="730A736D" wp14:editId="14D76C67">
            <wp:extent cx="4762500" cy="876300"/>
            <wp:effectExtent l="0" t="0" r="0" b="0"/>
            <wp:docPr id="20853674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29105" r="16098" b="4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66B8" w14:textId="335CD0D8" w:rsidR="00A55E41" w:rsidRDefault="004D23FE" w:rsidP="004D23FE">
      <w:pPr>
        <w:spacing w:after="120" w:line="264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Nr.</w:t>
      </w:r>
      <w:r w:rsidR="0077280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 </w:t>
      </w:r>
      <w:r w:rsidR="00BA725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8165</w:t>
      </w:r>
      <w:r w:rsidR="00F7241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 </w:t>
      </w:r>
      <w:r w:rsidRPr="0077280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/</w:t>
      </w:r>
      <w:r w:rsidR="00CC272F" w:rsidRPr="00BA725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1</w:t>
      </w:r>
      <w:r w:rsidR="00BA7256" w:rsidRPr="00BA725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5</w:t>
      </w:r>
      <w:r w:rsidRPr="00BA725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.0</w:t>
      </w:r>
      <w:r w:rsidR="00CC272F" w:rsidRPr="00BA725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7</w:t>
      </w:r>
      <w:r w:rsidRPr="00BA725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.2024</w:t>
      </w:r>
    </w:p>
    <w:p w14:paraId="248BAC56" w14:textId="77777777" w:rsidR="001A71C5" w:rsidRDefault="001A71C5" w:rsidP="004D23FE">
      <w:pPr>
        <w:spacing w:after="120" w:line="264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</w:p>
    <w:p w14:paraId="1F5478C0" w14:textId="01FD84F5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ANUNT</w:t>
      </w:r>
    </w:p>
    <w:p w14:paraId="06A93173" w14:textId="77777777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privind</w:t>
      </w:r>
    </w:p>
    <w:p w14:paraId="23DAB822" w14:textId="1E3F0087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REZULTATUL </w:t>
      </w:r>
      <w:r w:rsidR="009650B7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VERIFICĂRII ELIGIBILITĂȚII CANDIDAȚILOR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 </w:t>
      </w:r>
    </w:p>
    <w:p w14:paraId="637D8D17" w14:textId="4F4004A2" w:rsidR="001A71C5" w:rsidRPr="00BC47CE" w:rsidRDefault="00BC47CE" w:rsidP="001A71C5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la concursul o</w:t>
      </w:r>
      <w:r w:rsidR="00CE30A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r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ganizat pentru ocuparea funcției publice de execuție </w:t>
      </w:r>
      <w:r w:rsidR="009650B7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temporar 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vacante de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 </w:t>
      </w:r>
      <w:r w:rsid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</w:t>
      </w:r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eferent, </w:t>
      </w:r>
      <w:proofErr w:type="spellStart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a</w:t>
      </w:r>
      <w:proofErr w:type="spellEnd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III, grad </w:t>
      </w:r>
      <w:proofErr w:type="spellStart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fesional</w:t>
      </w:r>
      <w:proofErr w:type="spellEnd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butant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în cadrul </w:t>
      </w:r>
      <w:proofErr w:type="spellStart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partimentul</w:t>
      </w:r>
      <w:r w:rsidR="00A1046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i</w:t>
      </w:r>
      <w:proofErr w:type="spellEnd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vize</w:t>
      </w:r>
      <w:proofErr w:type="spellEnd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și</w:t>
      </w:r>
      <w:proofErr w:type="spellEnd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F7241F" w:rsidRPr="00F72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orizări</w:t>
      </w:r>
      <w:proofErr w:type="spellEnd"/>
    </w:p>
    <w:p w14:paraId="661D5F8A" w14:textId="77777777" w:rsidR="00BC47CE" w:rsidRDefault="00BC47CE" w:rsidP="00BC47CE">
      <w:pPr>
        <w:spacing w:after="38"/>
        <w:jc w:val="center"/>
      </w:pPr>
    </w:p>
    <w:p w14:paraId="063FB28C" w14:textId="47AD69C1" w:rsidR="00BC47CE" w:rsidRPr="009E57CB" w:rsidRDefault="00BC47CE" w:rsidP="009E57CB">
      <w:pPr>
        <w:spacing w:after="120" w:line="264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</w:pPr>
      <w:r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  </w:t>
      </w:r>
      <w:r w:rsidR="00CC272F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      </w:t>
      </w:r>
      <w:r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Având în vedere prevederile </w:t>
      </w:r>
      <w:r w:rsidR="009E57C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art VII alin (22) din </w:t>
      </w:r>
      <w:r w:rsidR="009E57CB" w:rsidRPr="009E57C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>O</w:t>
      </w:r>
      <w:r w:rsidR="009E57C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UG </w:t>
      </w:r>
      <w:r w:rsidR="009E57CB" w:rsidRPr="009E57C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>nr. 121 din 21 decembrie 2023</w:t>
      </w:r>
      <w:r w:rsidR="009E57C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</w:t>
      </w:r>
      <w:r w:rsidR="009E57CB" w:rsidRPr="009E57CB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6"/>
          <w:szCs w:val="26"/>
          <w14:ligatures w14:val="none"/>
        </w:rPr>
        <w:t>pentru modificarea și completarea Ordonanței de urgență a Guvernului nr. 57/2019 privind Codul administrativ, precum și pentru modificarea art. III din Ordonanța de urgență a Guvernului nr. 191/2022 pentru modificarea și completarea Ordonanței de urgență a Guvernului nr. 57/2019 privind Codul administrativ</w:t>
      </w:r>
      <w:r w:rsidR="009E57C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și a </w:t>
      </w:r>
      <w:r w:rsidR="00902A45" w:rsidRPr="00D34900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>O</w:t>
      </w:r>
      <w:r w:rsidR="009E57CB" w:rsidRPr="00D34900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UG </w:t>
      </w:r>
      <w:r w:rsidR="00902A45" w:rsidRPr="00D34900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>nr.57/03.07.2019 privind Codul Administrativ</w:t>
      </w:r>
      <w:r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, cu modificările și completările ulterioare, </w:t>
      </w:r>
      <w:r w:rsidRPr="00D34900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se comunică rezultatul </w:t>
      </w:r>
      <w:r w:rsidR="009E57CB" w:rsidRPr="00D34900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verificarea eligibilității candidaților </w:t>
      </w:r>
      <w:r w:rsidRPr="00D34900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pentru ocuparea postului </w:t>
      </w:r>
      <w:r w:rsidR="009E57CB" w:rsidRPr="00D34900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temporar </w:t>
      </w:r>
      <w:r w:rsidRPr="00D34900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vacant de </w:t>
      </w:r>
      <w:r w:rsidR="0068437C">
        <w:rPr>
          <w:rFonts w:ascii="Times New Roman" w:hAnsi="Times New Roman" w:cs="Times New Roman"/>
          <w:b/>
          <w:bCs/>
          <w:sz w:val="26"/>
          <w:szCs w:val="26"/>
          <w:lang w:val="en-US"/>
        </w:rPr>
        <w:t>r</w:t>
      </w:r>
      <w:r w:rsidR="00A10464" w:rsidRPr="00A1046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ferent, </w:t>
      </w:r>
      <w:proofErr w:type="spellStart"/>
      <w:r w:rsidR="00A10464" w:rsidRPr="00A10464">
        <w:rPr>
          <w:rFonts w:ascii="Times New Roman" w:hAnsi="Times New Roman" w:cs="Times New Roman"/>
          <w:b/>
          <w:bCs/>
          <w:sz w:val="26"/>
          <w:szCs w:val="26"/>
          <w:lang w:val="en-US"/>
        </w:rPr>
        <w:t>clasa</w:t>
      </w:r>
      <w:proofErr w:type="spellEnd"/>
      <w:r w:rsidR="00A10464" w:rsidRPr="00A1046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II, grad </w:t>
      </w:r>
      <w:proofErr w:type="spellStart"/>
      <w:r w:rsidR="00A10464" w:rsidRPr="00A10464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esional</w:t>
      </w:r>
      <w:proofErr w:type="spellEnd"/>
      <w:r w:rsidR="00A10464" w:rsidRPr="00A1046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butant</w:t>
      </w:r>
      <w:r w:rsidR="008A2F6E">
        <w:rPr>
          <w:rFonts w:ascii="Times New Roman" w:hAnsi="Times New Roman" w:cs="Times New Roman"/>
          <w:b/>
          <w:bCs/>
          <w:sz w:val="26"/>
          <w:szCs w:val="26"/>
          <w:lang w:val="en-US"/>
        </w:rPr>
        <w:t>,</w:t>
      </w:r>
      <w:r w:rsidR="00902A45" w:rsidRPr="00902A45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din cadrul </w:t>
      </w:r>
      <w:proofErr w:type="spellStart"/>
      <w:r w:rsidR="00A10464" w:rsidRPr="00A10464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Compartimentului</w:t>
      </w:r>
      <w:proofErr w:type="spellEnd"/>
      <w:r w:rsidR="00A10464" w:rsidRPr="00A10464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="00A10464" w:rsidRPr="00A10464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vize</w:t>
      </w:r>
      <w:proofErr w:type="spellEnd"/>
      <w:r w:rsidR="00A10464" w:rsidRPr="00A10464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="00A10464" w:rsidRPr="00A10464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și</w:t>
      </w:r>
      <w:proofErr w:type="spellEnd"/>
      <w:r w:rsidR="00A10464" w:rsidRPr="00A10464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="00A10464" w:rsidRPr="00A10464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utorizări</w:t>
      </w:r>
      <w:proofErr w:type="spellEnd"/>
      <w:r w:rsidR="00902A45" w:rsidRPr="00902A45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al </w:t>
      </w:r>
      <w:r w:rsidR="00902A45" w:rsidRPr="00A55E41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Direcției de Sănătate Publică Județen</w:t>
      </w:r>
      <w:r w:rsidR="00A55E41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e</w:t>
      </w:r>
      <w:r w:rsidR="00902A45" w:rsidRPr="00A55E41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 Iași</w:t>
      </w:r>
      <w:r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care a avut loc în data de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 </w:t>
      </w:r>
      <w:r w:rsidR="009E57CB" w:rsidRPr="00540AA9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12</w:t>
      </w:r>
      <w:r w:rsidRPr="00540AA9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 iu</w:t>
      </w:r>
      <w:r w:rsidR="009E57CB" w:rsidRPr="00540AA9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l</w:t>
      </w:r>
      <w:r w:rsidRPr="00540AA9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ie 202</w:t>
      </w:r>
      <w:r w:rsidR="00902A45" w:rsidRPr="00540AA9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4</w:t>
      </w:r>
      <w:r w:rsidRPr="00540AA9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,</w:t>
      </w:r>
      <w:r w:rsidRPr="00540AA9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</w:t>
      </w:r>
      <w:r w:rsidRPr="00540AA9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ora </w:t>
      </w:r>
      <w:r w:rsidR="00540AA9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16:15</w:t>
      </w:r>
      <w:r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după cum urmează</w:t>
      </w:r>
      <w:r w:rsidR="00902A45" w:rsidRPr="00902A45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val="en-GB"/>
          <w14:ligatures w14:val="none"/>
        </w:rPr>
        <w:t>:</w:t>
      </w:r>
    </w:p>
    <w:p w14:paraId="3500B11C" w14:textId="77777777" w:rsidR="00BC47CE" w:rsidRPr="00BC47CE" w:rsidRDefault="00BC47CE" w:rsidP="00BC4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4"/>
          <w:szCs w:val="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115"/>
        <w:gridCol w:w="2925"/>
        <w:gridCol w:w="4134"/>
      </w:tblGrid>
      <w:tr w:rsidR="00BC47CE" w:rsidRPr="00BC47CE" w14:paraId="73F32431" w14:textId="77777777" w:rsidTr="00D72D74">
        <w:tc>
          <w:tcPr>
            <w:tcW w:w="715" w:type="dxa"/>
            <w:shd w:val="clear" w:color="auto" w:fill="auto"/>
            <w:vAlign w:val="center"/>
          </w:tcPr>
          <w:p w14:paraId="769754E3" w14:textId="77777777" w:rsidR="00BC47CE" w:rsidRPr="00BC47CE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 xml:space="preserve">Nr. </w:t>
            </w:r>
          </w:p>
          <w:p w14:paraId="26A080E0" w14:textId="77777777" w:rsidR="00BC47CE" w:rsidRPr="00BC47CE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crt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67CE751" w14:textId="77777777" w:rsidR="00BC47CE" w:rsidRPr="00BC47CE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Nr. înregistrare cerere de înscriere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0C2F561" w14:textId="77777777" w:rsidR="00BC47CE" w:rsidRPr="00BC47CE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Postul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24C53E5" w14:textId="77777777" w:rsidR="00BC47CE" w:rsidRPr="00BC47CE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Rezultatul</w:t>
            </w:r>
          </w:p>
          <w:p w14:paraId="053B40E0" w14:textId="1CA442D0" w:rsidR="00BC47CE" w:rsidRPr="00BC47CE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Selecției de do</w:t>
            </w:r>
            <w:r w:rsidR="00A55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sare</w:t>
            </w:r>
          </w:p>
          <w:p w14:paraId="4D348C31" w14:textId="77777777" w:rsidR="00BC47CE" w:rsidRPr="00BC47CE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ADMIS / RESPINS</w:t>
            </w:r>
          </w:p>
        </w:tc>
      </w:tr>
      <w:tr w:rsidR="00D72D74" w:rsidRPr="00BC47CE" w14:paraId="7DDF631E" w14:textId="77777777" w:rsidTr="00D72D74">
        <w:trPr>
          <w:trHeight w:val="405"/>
        </w:trPr>
        <w:tc>
          <w:tcPr>
            <w:tcW w:w="715" w:type="dxa"/>
            <w:shd w:val="clear" w:color="auto" w:fill="auto"/>
            <w:vAlign w:val="center"/>
          </w:tcPr>
          <w:p w14:paraId="51C05752" w14:textId="77777777" w:rsidR="00D72D74" w:rsidRPr="00BC47CE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AE2D7CD" w14:textId="2133CC2B" w:rsidR="00D72D74" w:rsidRPr="0068437C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68437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 w:rsidRPr="0068437C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8437C">
              <w:rPr>
                <w:rFonts w:ascii="Times New Roman" w:hAnsi="Times New Roman" w:cs="Times New Roman"/>
                <w:bCs/>
                <w:sz w:val="24"/>
                <w:szCs w:val="24"/>
              </w:rPr>
              <w:t>.07.2024</w:t>
            </w:r>
          </w:p>
        </w:tc>
        <w:tc>
          <w:tcPr>
            <w:tcW w:w="2925" w:type="dxa"/>
            <w:shd w:val="clear" w:color="auto" w:fill="auto"/>
          </w:tcPr>
          <w:p w14:paraId="4B7DCCB5" w14:textId="07A567B8" w:rsidR="00D72D74" w:rsidRPr="00063573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ferent,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a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, grad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ional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butant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06500E0" w14:textId="27AA85F0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72D74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D72D74" w:rsidRPr="00BC47CE" w14:paraId="0C23D555" w14:textId="77777777" w:rsidTr="00D72D74">
        <w:trPr>
          <w:trHeight w:val="405"/>
        </w:trPr>
        <w:tc>
          <w:tcPr>
            <w:tcW w:w="715" w:type="dxa"/>
            <w:shd w:val="clear" w:color="auto" w:fill="auto"/>
            <w:vAlign w:val="center"/>
          </w:tcPr>
          <w:p w14:paraId="139741B7" w14:textId="11ED4649" w:rsidR="00D72D74" w:rsidRPr="00BC47CE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CC0B757" w14:textId="05978181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D74">
              <w:rPr>
                <w:rFonts w:ascii="Times New Roman" w:hAnsi="Times New Roman" w:cs="Times New Roman"/>
                <w:bCs/>
                <w:sz w:val="24"/>
                <w:szCs w:val="24"/>
              </w:rPr>
              <w:t>8147/12.07.2024</w:t>
            </w:r>
          </w:p>
        </w:tc>
        <w:tc>
          <w:tcPr>
            <w:tcW w:w="2925" w:type="dxa"/>
            <w:shd w:val="clear" w:color="auto" w:fill="auto"/>
          </w:tcPr>
          <w:p w14:paraId="78463E5F" w14:textId="2EE1E4AF" w:rsidR="00D72D74" w:rsidRPr="0068437C" w:rsidRDefault="00D72D74" w:rsidP="00D7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ferent,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a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, grad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ional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butant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9D3C470" w14:textId="53E11DFB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D72D74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D72D74" w:rsidRPr="00BC47CE" w14:paraId="45D2A33D" w14:textId="77777777" w:rsidTr="00D72D74">
        <w:trPr>
          <w:trHeight w:val="405"/>
        </w:trPr>
        <w:tc>
          <w:tcPr>
            <w:tcW w:w="715" w:type="dxa"/>
            <w:shd w:val="clear" w:color="auto" w:fill="auto"/>
            <w:vAlign w:val="center"/>
          </w:tcPr>
          <w:p w14:paraId="7C72857B" w14:textId="7125BC16" w:rsidR="00D72D74" w:rsidRPr="00BC47CE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  <w:t>3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077BFF6" w14:textId="3ACF6447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D74">
              <w:rPr>
                <w:rFonts w:ascii="Times New Roman" w:hAnsi="Times New Roman" w:cs="Times New Roman"/>
                <w:bCs/>
                <w:sz w:val="24"/>
                <w:szCs w:val="24"/>
              </w:rPr>
              <w:t>8153/12.07.2024</w:t>
            </w:r>
          </w:p>
        </w:tc>
        <w:tc>
          <w:tcPr>
            <w:tcW w:w="2925" w:type="dxa"/>
            <w:shd w:val="clear" w:color="auto" w:fill="auto"/>
          </w:tcPr>
          <w:p w14:paraId="1D0C1903" w14:textId="2B0ED5CF" w:rsidR="00D72D74" w:rsidRPr="0068437C" w:rsidRDefault="00D72D74" w:rsidP="00D7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ferent,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a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, grad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ional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butant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42836FE" w14:textId="7E47FF32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D72D74">
              <w:rPr>
                <w:rFonts w:ascii="Times New Roman" w:hAnsi="Times New Roman" w:cs="Times New Roman"/>
                <w:sz w:val="24"/>
                <w:szCs w:val="24"/>
              </w:rPr>
              <w:t>RESPINS – lipsa prezent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rii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elor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ste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a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ul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ă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laureat</w:t>
            </w:r>
            <w:proofErr w:type="spellEnd"/>
          </w:p>
        </w:tc>
      </w:tr>
      <w:tr w:rsidR="00D72D74" w:rsidRPr="00BC47CE" w14:paraId="3658092B" w14:textId="77777777" w:rsidTr="00D72D74">
        <w:trPr>
          <w:trHeight w:val="405"/>
        </w:trPr>
        <w:tc>
          <w:tcPr>
            <w:tcW w:w="715" w:type="dxa"/>
            <w:shd w:val="clear" w:color="auto" w:fill="auto"/>
            <w:vAlign w:val="center"/>
          </w:tcPr>
          <w:p w14:paraId="652AB75A" w14:textId="51F0E51F" w:rsidR="00D72D74" w:rsidRPr="00BC47CE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  <w:t>4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2C8DDE7" w14:textId="4146D2E8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D74">
              <w:rPr>
                <w:rFonts w:ascii="Times New Roman" w:hAnsi="Times New Roman" w:cs="Times New Roman"/>
                <w:bCs/>
                <w:sz w:val="24"/>
                <w:szCs w:val="24"/>
              </w:rPr>
              <w:t>8157/12.07.2024</w:t>
            </w:r>
          </w:p>
        </w:tc>
        <w:tc>
          <w:tcPr>
            <w:tcW w:w="2925" w:type="dxa"/>
            <w:shd w:val="clear" w:color="auto" w:fill="auto"/>
          </w:tcPr>
          <w:p w14:paraId="5EF5A81B" w14:textId="732D1D92" w:rsidR="00D72D74" w:rsidRPr="0068437C" w:rsidRDefault="00D72D74" w:rsidP="00D7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ferent,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a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, grad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ional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butant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13EEEB3" w14:textId="2B161947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D72D74">
              <w:rPr>
                <w:rFonts w:ascii="Times New Roman" w:hAnsi="Times New Roman" w:cs="Times New Roman"/>
                <w:sz w:val="24"/>
                <w:szCs w:val="24"/>
              </w:rPr>
              <w:t>RESPINS – lipsa prezent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rii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elor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ste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a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ul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2D74" w:rsidRPr="00BC47CE" w14:paraId="70F307F0" w14:textId="77777777" w:rsidTr="00D72D74">
        <w:trPr>
          <w:trHeight w:val="405"/>
        </w:trPr>
        <w:tc>
          <w:tcPr>
            <w:tcW w:w="715" w:type="dxa"/>
            <w:shd w:val="clear" w:color="auto" w:fill="auto"/>
            <w:vAlign w:val="center"/>
          </w:tcPr>
          <w:p w14:paraId="766F9F9E" w14:textId="11F0D8D7" w:rsidR="00D72D74" w:rsidRPr="00BC47CE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  <w:t>5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34B5AF3" w14:textId="5515E353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D74">
              <w:rPr>
                <w:rFonts w:ascii="Times New Roman" w:hAnsi="Times New Roman" w:cs="Times New Roman"/>
                <w:bCs/>
                <w:sz w:val="24"/>
                <w:szCs w:val="24"/>
              </w:rPr>
              <w:t>8158/12.07.2024</w:t>
            </w:r>
          </w:p>
        </w:tc>
        <w:tc>
          <w:tcPr>
            <w:tcW w:w="2925" w:type="dxa"/>
            <w:shd w:val="clear" w:color="auto" w:fill="auto"/>
          </w:tcPr>
          <w:p w14:paraId="6CECDB24" w14:textId="24D44CCC" w:rsidR="00D72D74" w:rsidRPr="0068437C" w:rsidRDefault="00D72D74" w:rsidP="00D7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ferent,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a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, grad </w:t>
            </w:r>
            <w:proofErr w:type="spellStart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ional</w:t>
            </w:r>
            <w:proofErr w:type="spellEnd"/>
            <w:r w:rsidRPr="00063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butant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59FDD20" w14:textId="09D472DE" w:rsidR="00D72D74" w:rsidRPr="00D72D74" w:rsidRDefault="00D72D74" w:rsidP="00D7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D72D74">
              <w:rPr>
                <w:rFonts w:ascii="Times New Roman" w:hAnsi="Times New Roman" w:cs="Times New Roman"/>
                <w:sz w:val="24"/>
                <w:szCs w:val="24"/>
              </w:rPr>
              <w:t>RESPINS – lipsa prezent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rii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elor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ste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a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ul</w:t>
            </w:r>
            <w:proofErr w:type="spellEnd"/>
            <w:r w:rsidRPr="00D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DEA7C9E" w14:textId="77777777" w:rsidR="00BC47CE" w:rsidRPr="00BC47CE" w:rsidRDefault="00BC47CE" w:rsidP="00BC4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6B02CEEB" w14:textId="5FBB5844" w:rsidR="009E57CB" w:rsidRPr="00A10464" w:rsidRDefault="009E57CB" w:rsidP="009E57CB">
      <w:pPr>
        <w:spacing w:after="120" w:line="288" w:lineRule="auto"/>
        <w:ind w:left="-1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0464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CC272F" w:rsidRPr="00A10464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A10464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A10464">
        <w:rPr>
          <w:rFonts w:ascii="Times New Roman" w:hAnsi="Times New Roman" w:cs="Times New Roman"/>
          <w:b/>
          <w:sz w:val="26"/>
          <w:szCs w:val="26"/>
        </w:rPr>
        <w:t xml:space="preserve">andidaţii nemulţumiţi de rezultatele obținute pot formula contestaţie în termen de o zi lucrătoare de la data afișării rezultatelor verificării eligibilității candidaților, </w:t>
      </w:r>
      <w:r w:rsidRPr="00A10464">
        <w:rPr>
          <w:rFonts w:ascii="Times New Roman" w:hAnsi="Times New Roman" w:cs="Times New Roman"/>
          <w:bCs/>
          <w:sz w:val="26"/>
          <w:szCs w:val="26"/>
        </w:rPr>
        <w:lastRenderedPageBreak/>
        <w:t>contestații care se vor depune</w:t>
      </w:r>
      <w:r w:rsidRPr="00A104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0464">
        <w:rPr>
          <w:rFonts w:ascii="Times New Roman" w:eastAsia="Arial" w:hAnsi="Times New Roman" w:cs="Times New Roman"/>
          <w:bCs/>
          <w:sz w:val="26"/>
          <w:szCs w:val="26"/>
        </w:rPr>
        <w:t xml:space="preserve">la registratura </w:t>
      </w:r>
      <w:r w:rsidRPr="00A10464">
        <w:rPr>
          <w:rFonts w:ascii="Times New Roman" w:hAnsi="Times New Roman" w:cs="Times New Roman"/>
          <w:bCs/>
          <w:sz w:val="26"/>
          <w:szCs w:val="26"/>
        </w:rPr>
        <w:t>Direcției de Sănătate Publică Județene Iași</w:t>
      </w:r>
      <w:r w:rsidRPr="00A10464">
        <w:rPr>
          <w:rFonts w:ascii="Times New Roman" w:eastAsia="Arial" w:hAnsi="Times New Roman" w:cs="Times New Roman"/>
          <w:bCs/>
          <w:sz w:val="26"/>
          <w:szCs w:val="26"/>
        </w:rPr>
        <w:t>, din Strada Vasile Conta nr.</w:t>
      </w:r>
      <w:r w:rsidR="00A10464" w:rsidRPr="00A10464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A10464">
        <w:rPr>
          <w:rFonts w:ascii="Times New Roman" w:eastAsia="Arial" w:hAnsi="Times New Roman" w:cs="Times New Roman"/>
          <w:bCs/>
          <w:sz w:val="26"/>
          <w:szCs w:val="26"/>
        </w:rPr>
        <w:t>2-4, mun.Iași, în atenția secretarului comisiei de concurs.</w:t>
      </w:r>
    </w:p>
    <w:p w14:paraId="65C8F838" w14:textId="5E61C7EE" w:rsidR="009E57CB" w:rsidRPr="00A10464" w:rsidRDefault="009E57CB" w:rsidP="009E57CB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464">
        <w:rPr>
          <w:rFonts w:ascii="Times New Roman" w:eastAsia="Arial" w:hAnsi="Times New Roman" w:cs="Times New Roman"/>
          <w:bCs/>
          <w:sz w:val="26"/>
          <w:szCs w:val="26"/>
        </w:rPr>
        <w:t xml:space="preserve">       </w:t>
      </w:r>
      <w:r w:rsidR="00CC272F" w:rsidRPr="00A10464">
        <w:rPr>
          <w:rFonts w:ascii="Times New Roman" w:eastAsia="Arial" w:hAnsi="Times New Roman" w:cs="Times New Roman"/>
          <w:bCs/>
          <w:sz w:val="26"/>
          <w:szCs w:val="26"/>
        </w:rPr>
        <w:t xml:space="preserve">        </w:t>
      </w:r>
      <w:r w:rsidRPr="00A10464">
        <w:rPr>
          <w:rFonts w:ascii="Times New Roman" w:eastAsia="Arial" w:hAnsi="Times New Roman" w:cs="Times New Roman"/>
          <w:bCs/>
          <w:sz w:val="26"/>
          <w:szCs w:val="26"/>
        </w:rPr>
        <w:t xml:space="preserve">Candidatii declarați admiși vor susține </w:t>
      </w:r>
      <w:r w:rsidRPr="00A10464">
        <w:rPr>
          <w:rFonts w:ascii="Times New Roman" w:eastAsia="Arial" w:hAnsi="Times New Roman" w:cs="Times New Roman"/>
          <w:b/>
          <w:sz w:val="26"/>
          <w:szCs w:val="26"/>
          <w:u w:val="single"/>
        </w:rPr>
        <w:t>proba scrisă</w:t>
      </w:r>
      <w:r w:rsidRPr="00A10464">
        <w:rPr>
          <w:rFonts w:ascii="Times New Roman" w:eastAsia="Arial" w:hAnsi="Times New Roman" w:cs="Times New Roman"/>
          <w:bCs/>
          <w:sz w:val="26"/>
          <w:szCs w:val="26"/>
        </w:rPr>
        <w:t xml:space="preserve"> în data de </w:t>
      </w:r>
      <w:r w:rsidRPr="00A10464">
        <w:rPr>
          <w:rFonts w:ascii="Times New Roman" w:eastAsia="Arial" w:hAnsi="Times New Roman" w:cs="Times New Roman"/>
          <w:b/>
          <w:sz w:val="26"/>
          <w:szCs w:val="26"/>
          <w:u w:val="single"/>
        </w:rPr>
        <w:t>05 AUGUST 2024</w:t>
      </w:r>
      <w:r w:rsidRPr="00A10464"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r w:rsidRPr="00A10464">
        <w:rPr>
          <w:rFonts w:ascii="Times New Roman" w:eastAsia="Arial" w:hAnsi="Times New Roman" w:cs="Times New Roman"/>
          <w:b/>
          <w:sz w:val="26"/>
          <w:szCs w:val="26"/>
          <w:u w:val="single"/>
        </w:rPr>
        <w:t>ora 11</w:t>
      </w:r>
      <w:r w:rsidR="00D72D74">
        <w:rPr>
          <w:rFonts w:ascii="Times New Roman" w:eastAsia="Arial" w:hAnsi="Times New Roman" w:cs="Times New Roman"/>
          <w:b/>
          <w:sz w:val="26"/>
          <w:szCs w:val="26"/>
          <w:u w:val="single"/>
        </w:rPr>
        <w:t>:</w:t>
      </w:r>
      <w:r w:rsidR="00A10464">
        <w:rPr>
          <w:rFonts w:ascii="Times New Roman" w:eastAsia="Arial" w:hAnsi="Times New Roman" w:cs="Times New Roman"/>
          <w:b/>
          <w:sz w:val="26"/>
          <w:szCs w:val="26"/>
          <w:u w:val="single"/>
        </w:rPr>
        <w:t>3</w:t>
      </w:r>
      <w:r w:rsidRPr="00A10464">
        <w:rPr>
          <w:rFonts w:ascii="Times New Roman" w:eastAsia="Arial" w:hAnsi="Times New Roman" w:cs="Times New Roman"/>
          <w:b/>
          <w:sz w:val="26"/>
          <w:szCs w:val="26"/>
          <w:u w:val="single"/>
        </w:rPr>
        <w:t>0</w:t>
      </w:r>
      <w:r w:rsidRPr="00A10464">
        <w:rPr>
          <w:rFonts w:ascii="Times New Roman" w:eastAsia="Arial" w:hAnsi="Times New Roman" w:cs="Times New Roman"/>
          <w:bCs/>
          <w:sz w:val="26"/>
          <w:szCs w:val="26"/>
        </w:rPr>
        <w:t xml:space="preserve">, la sediul </w:t>
      </w:r>
      <w:r w:rsidRPr="00A10464">
        <w:rPr>
          <w:rFonts w:ascii="Times New Roman" w:hAnsi="Times New Roman" w:cs="Times New Roman"/>
          <w:bCs/>
          <w:sz w:val="26"/>
          <w:szCs w:val="26"/>
        </w:rPr>
        <w:t>Direcției de Sănătate Publică Județene Iași</w:t>
      </w:r>
      <w:r w:rsidRPr="00A10464">
        <w:rPr>
          <w:rFonts w:ascii="Times New Roman" w:eastAsia="Arial" w:hAnsi="Times New Roman" w:cs="Times New Roman"/>
          <w:bCs/>
          <w:sz w:val="26"/>
          <w:szCs w:val="26"/>
        </w:rPr>
        <w:t>, situat în municipiul Iași, strada Vasile Conta nr.2-4</w:t>
      </w:r>
      <w:r w:rsidRPr="00A10464">
        <w:rPr>
          <w:rFonts w:ascii="Times New Roman" w:eastAsia="Arial" w:hAnsi="Times New Roman" w:cs="Times New Roman"/>
          <w:b/>
          <w:sz w:val="26"/>
          <w:szCs w:val="26"/>
        </w:rPr>
        <w:t>.</w:t>
      </w:r>
    </w:p>
    <w:p w14:paraId="65763597" w14:textId="491DEA9C" w:rsidR="00BC47CE" w:rsidRPr="00BC47CE" w:rsidRDefault="00902A45" w:rsidP="00A55E41">
      <w:pPr>
        <w:tabs>
          <w:tab w:val="center" w:pos="4544"/>
        </w:tabs>
        <w:spacing w:after="120" w:line="264" w:lineRule="auto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</w:pPr>
      <w:r w:rsidRPr="00A55E41">
        <w:rPr>
          <w:rFonts w:ascii="Arial" w:eastAsia="Arial" w:hAnsi="Arial" w:cs="Arial"/>
          <w:b/>
          <w:sz w:val="26"/>
          <w:szCs w:val="26"/>
        </w:rPr>
        <w:t xml:space="preserve"> </w:t>
      </w:r>
      <w:r w:rsidR="00A55E41" w:rsidRPr="00A55E41">
        <w:rPr>
          <w:rFonts w:ascii="Arial" w:eastAsia="Arial" w:hAnsi="Arial" w:cs="Arial"/>
          <w:b/>
          <w:sz w:val="26"/>
          <w:szCs w:val="26"/>
        </w:rPr>
        <w:t xml:space="preserve">         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Afişat</w:t>
      </w:r>
      <w:r w:rsidR="00BC47CE"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astăzi, </w:t>
      </w:r>
      <w:r w:rsidR="009E57CB"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1</w:t>
      </w:r>
      <w:r w:rsid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5</w:t>
      </w:r>
      <w:r w:rsidR="00BC47CE"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 iu</w:t>
      </w:r>
      <w:r w:rsidR="009E57CB"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l</w:t>
      </w:r>
      <w:r w:rsidR="00BC47CE"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ie 202</w:t>
      </w:r>
      <w:r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4</w:t>
      </w:r>
      <w:r w:rsidR="00BC47CE"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, ora </w:t>
      </w:r>
      <w:r w:rsidR="003E6EEE"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1</w:t>
      </w:r>
      <w:r w:rsid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1</w:t>
      </w:r>
      <w:r w:rsidR="00CC272F"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:3</w:t>
      </w:r>
      <w:r w:rsidR="003E6EEE" w:rsidRPr="00D72D74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0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 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, </w:t>
      </w:r>
      <w:r w:rsidR="00BC47CE"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>la sediul Direcției de Sănătate Publică Județene Iași din strada Vasile Conta nr.</w:t>
      </w:r>
      <w:r w:rsidR="00D72D74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 </w:t>
      </w:r>
      <w:r w:rsidR="00BC47CE"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 xml:space="preserve">2-4 și pe site-ul unității, respectiv </w:t>
      </w:r>
      <w:hyperlink r:id="rId6" w:history="1">
        <w:r w:rsidR="00BC47CE" w:rsidRPr="00BC47CE">
          <w:rPr>
            <w:rFonts w:ascii="Times New Roman" w:eastAsia="Times New Roman" w:hAnsi="Times New Roman" w:cs="Times New Roman"/>
            <w:bCs/>
            <w:color w:val="auto"/>
            <w:kern w:val="0"/>
            <w:sz w:val="26"/>
            <w:szCs w:val="26"/>
            <w:u w:val="single"/>
            <w14:ligatures w14:val="none"/>
          </w:rPr>
          <w:t>www.dspiasi.ro</w:t>
        </w:r>
      </w:hyperlink>
      <w:r w:rsidR="00BC47CE" w:rsidRPr="00BC47CE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14:ligatures w14:val="none"/>
        </w:rPr>
        <w:t>.</w:t>
      </w:r>
    </w:p>
    <w:p w14:paraId="380B6B53" w14:textId="77777777" w:rsidR="00BC47CE" w:rsidRPr="00BC47CE" w:rsidRDefault="00BC47CE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6F463B2D" w14:textId="77777777" w:rsidR="00D72D74" w:rsidRDefault="00D72D74" w:rsidP="00BC47CE">
      <w:pPr>
        <w:spacing w:after="60" w:line="264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</w:pPr>
    </w:p>
    <w:p w14:paraId="1C4F2ABC" w14:textId="77777777" w:rsidR="00D72D74" w:rsidRDefault="00D72D74" w:rsidP="00BC47CE">
      <w:pPr>
        <w:spacing w:after="60" w:line="264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</w:pPr>
    </w:p>
    <w:p w14:paraId="29211EE1" w14:textId="74592E39" w:rsidR="00BC47CE" w:rsidRPr="00BC47CE" w:rsidRDefault="00BC47CE" w:rsidP="00BC47CE">
      <w:pPr>
        <w:spacing w:after="60" w:line="264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SECRETAR COMISIE </w:t>
      </w:r>
      <w:r w:rsidR="00A55E41" w:rsidRPr="00A55E41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DE 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CONCURS, </w:t>
      </w:r>
    </w:p>
    <w:p w14:paraId="7EE15024" w14:textId="631EAE4A" w:rsidR="00E11C7D" w:rsidRDefault="00A55E41" w:rsidP="00A55E41">
      <w:pPr>
        <w:spacing w:after="0"/>
      </w:pPr>
      <w:r w:rsidRPr="00A55E41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14:ligatures w14:val="none"/>
        </w:rPr>
        <w:t xml:space="preserve">                                               </w:t>
      </w:r>
      <w:r w:rsidR="00902A45" w:rsidRPr="00A55E41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14:ligatures w14:val="none"/>
        </w:rPr>
        <w:t xml:space="preserve">Consilier asistent </w:t>
      </w:r>
      <w:r w:rsidR="00A1046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14:ligatures w14:val="none"/>
        </w:rPr>
        <w:t>Bogdana Laura Panaitescu</w:t>
      </w:r>
    </w:p>
    <w:sectPr w:rsidR="00E11C7D" w:rsidSect="00BC47CE">
      <w:pgSz w:w="12240" w:h="15840"/>
      <w:pgMar w:top="567" w:right="1183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7D"/>
    <w:rsid w:val="00063573"/>
    <w:rsid w:val="000642CC"/>
    <w:rsid w:val="00146B15"/>
    <w:rsid w:val="001A71C5"/>
    <w:rsid w:val="0020551D"/>
    <w:rsid w:val="002812AE"/>
    <w:rsid w:val="003E6EEE"/>
    <w:rsid w:val="00425FD3"/>
    <w:rsid w:val="004D23FE"/>
    <w:rsid w:val="00540AA9"/>
    <w:rsid w:val="0068437C"/>
    <w:rsid w:val="0077280A"/>
    <w:rsid w:val="007D4905"/>
    <w:rsid w:val="008A2F6E"/>
    <w:rsid w:val="00902A45"/>
    <w:rsid w:val="009650B7"/>
    <w:rsid w:val="009E57CB"/>
    <w:rsid w:val="00A10464"/>
    <w:rsid w:val="00A55E41"/>
    <w:rsid w:val="00AC2682"/>
    <w:rsid w:val="00B33D1C"/>
    <w:rsid w:val="00BA7256"/>
    <w:rsid w:val="00BC47CE"/>
    <w:rsid w:val="00C1638C"/>
    <w:rsid w:val="00C56DE0"/>
    <w:rsid w:val="00CC272F"/>
    <w:rsid w:val="00CC4909"/>
    <w:rsid w:val="00CE30AF"/>
    <w:rsid w:val="00D34900"/>
    <w:rsid w:val="00D63E6C"/>
    <w:rsid w:val="00D72D74"/>
    <w:rsid w:val="00DE4990"/>
    <w:rsid w:val="00E11C7D"/>
    <w:rsid w:val="00EE0AF0"/>
    <w:rsid w:val="00F12CFD"/>
    <w:rsid w:val="00F7241F"/>
    <w:rsid w:val="00F75A0B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0283"/>
  <w15:docId w15:val="{45790F66-BBCA-4360-B763-6879590A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CharCharCaracterChar">
    <w:name w:val="Char Char Char Char Caracter Char"/>
    <w:basedOn w:val="Normal"/>
    <w:rsid w:val="00F7241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iasi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D36F-EA1D-4403-84CE-DBF2D80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Tarca</dc:creator>
  <cp:keywords/>
  <cp:lastModifiedBy>c c</cp:lastModifiedBy>
  <cp:revision>26</cp:revision>
  <cp:lastPrinted>2024-07-12T12:21:00Z</cp:lastPrinted>
  <dcterms:created xsi:type="dcterms:W3CDTF">2024-06-06T12:49:00Z</dcterms:created>
  <dcterms:modified xsi:type="dcterms:W3CDTF">2024-07-15T08:10:00Z</dcterms:modified>
</cp:coreProperties>
</file>